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4EB1" w:rsidRDefault="00CC3148">
      <w:pPr>
        <w:contextualSpacing w:val="0"/>
      </w:pPr>
      <w:r>
        <w:rPr>
          <w:b/>
          <w:sz w:val="24"/>
        </w:rPr>
        <w:t>Name: 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Activities Selected ______, _______, &amp; ________</w:t>
      </w:r>
    </w:p>
    <w:p w:rsidR="00D74EB1" w:rsidRDefault="00CC3148">
      <w:pPr>
        <w:contextualSpacing w:val="0"/>
        <w:jc w:val="center"/>
      </w:pPr>
      <w:r>
        <w:rPr>
          <w:noProof/>
        </w:rPr>
        <w:drawing>
          <wp:inline distT="19050" distB="19050" distL="19050" distR="19050">
            <wp:extent cx="781050" cy="59118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9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40"/>
        </w:rPr>
        <w:t>Othello Think-</w:t>
      </w:r>
      <w:proofErr w:type="spellStart"/>
      <w:r>
        <w:rPr>
          <w:b/>
          <w:sz w:val="40"/>
        </w:rPr>
        <w:t>Tac</w:t>
      </w:r>
      <w:proofErr w:type="spellEnd"/>
      <w:r>
        <w:rPr>
          <w:b/>
          <w:sz w:val="40"/>
        </w:rPr>
        <w:t>-Toe</w:t>
      </w:r>
      <w:r>
        <w:rPr>
          <w:b/>
          <w:sz w:val="40"/>
        </w:rPr>
        <w:tab/>
        <w:t xml:space="preserve">  </w:t>
      </w:r>
      <w:r>
        <w:rPr>
          <w:noProof/>
        </w:rPr>
        <w:drawing>
          <wp:inline distT="19050" distB="19050" distL="19050" distR="19050">
            <wp:extent cx="741573" cy="561975"/>
            <wp:effectExtent l="0" t="0" r="0" b="0"/>
            <wp:docPr id="2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573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4EB1" w:rsidRDefault="00CC3148">
      <w:pPr>
        <w:contextualSpacing w:val="0"/>
        <w:rPr>
          <w:b/>
          <w:sz w:val="20"/>
        </w:rPr>
      </w:pPr>
      <w:r>
        <w:rPr>
          <w:b/>
          <w:sz w:val="20"/>
        </w:rPr>
        <w:t xml:space="preserve">Directions:  </w:t>
      </w:r>
      <w:r w:rsidR="00AC405C">
        <w:rPr>
          <w:b/>
          <w:sz w:val="20"/>
        </w:rPr>
        <w:t xml:space="preserve">Choose 1 assignment from each row until you are ready for the Top Tier assignment on the back. </w:t>
      </w:r>
    </w:p>
    <w:p w:rsidR="00AC405C" w:rsidRPr="00AC405C" w:rsidRDefault="00AC405C">
      <w:pPr>
        <w:contextualSpacing w:val="0"/>
        <w:rPr>
          <w:b/>
        </w:rPr>
      </w:pPr>
      <w:r w:rsidRPr="00AC405C">
        <w:rPr>
          <w:b/>
        </w:rPr>
        <w:t>Auditory</w:t>
      </w:r>
      <w:r>
        <w:tab/>
      </w:r>
      <w:r>
        <w:tab/>
      </w:r>
      <w:r>
        <w:tab/>
        <w:t xml:space="preserve">      </w:t>
      </w:r>
      <w:proofErr w:type="spellStart"/>
      <w:r w:rsidRPr="00AC405C">
        <w:rPr>
          <w:b/>
        </w:rPr>
        <w:t>Kineshetic</w:t>
      </w:r>
      <w:proofErr w:type="spellEnd"/>
      <w:r>
        <w:tab/>
      </w:r>
      <w:r>
        <w:tab/>
      </w:r>
      <w:r>
        <w:tab/>
        <w:t xml:space="preserve">             </w:t>
      </w:r>
      <w:r w:rsidRPr="00AC405C">
        <w:rPr>
          <w:b/>
        </w:rPr>
        <w:t>Visual</w:t>
      </w:r>
    </w:p>
    <w:tbl>
      <w:tblPr>
        <w:tblW w:w="973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354"/>
      </w:tblGrid>
      <w:tr w:rsidR="00D74EB1">
        <w:tblPrEx>
          <w:tblCellMar>
            <w:top w:w="0" w:type="dxa"/>
            <w:bottom w:w="0" w:type="dxa"/>
          </w:tblCellMar>
        </w:tblPrEx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4EB1" w:rsidRPr="00AC39FD" w:rsidRDefault="00501013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sz w:val="18"/>
                <w:szCs w:val="18"/>
                <w:u w:val="single"/>
              </w:rPr>
            </w:pPr>
            <w:r w:rsidRPr="00AC39FD">
              <w:rPr>
                <w:b/>
                <w:sz w:val="18"/>
                <w:szCs w:val="18"/>
                <w:u w:val="single"/>
              </w:rPr>
              <w:t>Proficient Application – Auditory</w:t>
            </w:r>
          </w:p>
          <w:p w:rsidR="00501013" w:rsidRDefault="00501013">
            <w:pPr>
              <w:spacing w:after="0" w:line="240" w:lineRule="auto"/>
              <w:contextualSpacing w:val="0"/>
            </w:pPr>
          </w:p>
          <w:p w:rsidR="00D74EB1" w:rsidRDefault="00CC3148">
            <w:pPr>
              <w:spacing w:after="0" w:line="240" w:lineRule="auto"/>
              <w:contextualSpacing w:val="0"/>
            </w:pPr>
            <w:r>
              <w:rPr>
                <w:b/>
                <w:sz w:val="20"/>
              </w:rPr>
              <w:t xml:space="preserve">1. Choose </w:t>
            </w:r>
            <w:r w:rsidR="007032F7">
              <w:rPr>
                <w:b/>
                <w:sz w:val="20"/>
              </w:rPr>
              <w:t>1 partner to work with their name __________________</w:t>
            </w:r>
          </w:p>
          <w:p w:rsidR="007032F7" w:rsidRDefault="007032F7">
            <w:pPr>
              <w:spacing w:after="0" w:line="240" w:lineRule="auto"/>
              <w:contextualSpacing w:val="0"/>
            </w:pPr>
          </w:p>
          <w:p w:rsidR="00D74EB1" w:rsidRDefault="007032F7">
            <w:pPr>
              <w:spacing w:after="0" w:line="240" w:lineRule="auto"/>
              <w:contextualSpacing w:val="0"/>
            </w:pPr>
            <w:r>
              <w:t>2. Rewrite your favorite scene in Act __ be prepared to read it aloud and turn in a copy of the transcript</w:t>
            </w:r>
          </w:p>
          <w:p w:rsidR="00D74EB1" w:rsidRDefault="00D74EB1">
            <w:pPr>
              <w:spacing w:after="0" w:line="240" w:lineRule="auto"/>
              <w:contextualSpacing w:val="0"/>
            </w:pPr>
          </w:p>
          <w:p w:rsidR="007032F7" w:rsidRDefault="007032F7" w:rsidP="007032F7">
            <w:pPr>
              <w:spacing w:after="0" w:line="240" w:lineRule="auto"/>
              <w:contextualSpacing w:val="0"/>
            </w:pPr>
            <w:r>
              <w:t>3. Include a key highlighting the following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032F7">
              <w:rPr>
                <w:sz w:val="16"/>
                <w:szCs w:val="16"/>
              </w:rPr>
              <w:t>Proper subject-verb agreement and label it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pronoun antecedent usage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Include 2 Foreign Words,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 xml:space="preserve"> 2 sets of Commonly Confused Words, </w:t>
            </w:r>
          </w:p>
          <w:p w:rsidR="007032F7" w:rsidRDefault="007032F7" w:rsidP="007032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32F7">
              <w:rPr>
                <w:sz w:val="16"/>
                <w:szCs w:val="16"/>
              </w:rPr>
              <w:t>2 statements using figurative language</w:t>
            </w:r>
            <w:r w:rsidRPr="00D8656F">
              <w:rPr>
                <w:sz w:val="18"/>
                <w:szCs w:val="18"/>
              </w:rPr>
              <w:t>.</w:t>
            </w:r>
          </w:p>
          <w:p w:rsidR="00D74EB1" w:rsidRDefault="00D74EB1" w:rsidP="007032F7">
            <w:pPr>
              <w:spacing w:after="0" w:line="240" w:lineRule="auto"/>
              <w:contextualSpacing w:val="0"/>
            </w:pPr>
          </w:p>
        </w:tc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01013" w:rsidRPr="00AC39FD" w:rsidRDefault="00501013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sz w:val="18"/>
                <w:szCs w:val="18"/>
                <w:u w:val="single"/>
              </w:rPr>
            </w:pPr>
            <w:r w:rsidRPr="00AC39FD">
              <w:rPr>
                <w:b/>
                <w:sz w:val="18"/>
                <w:szCs w:val="18"/>
                <w:u w:val="single"/>
              </w:rPr>
              <w:t>Proficient Application –</w:t>
            </w:r>
            <w:r w:rsidRPr="00AC39FD">
              <w:rPr>
                <w:b/>
                <w:sz w:val="18"/>
                <w:szCs w:val="18"/>
                <w:u w:val="single"/>
              </w:rPr>
              <w:t xml:space="preserve"> Kinesthetic</w:t>
            </w:r>
          </w:p>
          <w:p w:rsidR="00501013" w:rsidRPr="00501013" w:rsidRDefault="00501013" w:rsidP="00501013">
            <w:pPr>
              <w:spacing w:after="0" w:line="240" w:lineRule="auto"/>
              <w:ind w:left="720"/>
            </w:pPr>
          </w:p>
          <w:p w:rsidR="00D74EB1" w:rsidRDefault="008C2795" w:rsidP="008C2795">
            <w:pPr>
              <w:contextualSpacing w:val="0"/>
            </w:pPr>
            <w:r>
              <w:t>1.</w:t>
            </w:r>
            <w:r w:rsidRPr="007032F7">
              <w:t xml:space="preserve"> Find</w:t>
            </w:r>
            <w:r w:rsidR="00CC3148" w:rsidRPr="007032F7">
              <w:t xml:space="preserve"> </w:t>
            </w:r>
            <w:r w:rsidR="007032F7">
              <w:t xml:space="preserve">your favorite </w:t>
            </w:r>
            <w:r w:rsidR="00CC3148" w:rsidRPr="007032F7">
              <w:t xml:space="preserve">quotes from </w:t>
            </w:r>
            <w:r w:rsidR="007032F7">
              <w:t xml:space="preserve">Act ___the </w:t>
            </w:r>
            <w:r w:rsidR="00CC3148" w:rsidRPr="007032F7">
              <w:t>main characters in Othello. (Othello, Desdemona,</w:t>
            </w:r>
            <w:r w:rsidR="007032F7">
              <w:t xml:space="preserve"> Emilia, </w:t>
            </w:r>
            <w:proofErr w:type="spellStart"/>
            <w:r w:rsidR="007032F7">
              <w:t>Roderigo</w:t>
            </w:r>
            <w:proofErr w:type="spellEnd"/>
            <w:r w:rsidR="007032F7">
              <w:t xml:space="preserve">, </w:t>
            </w:r>
            <w:proofErr w:type="spellStart"/>
            <w:r w:rsidR="007032F7">
              <w:t>Cassio</w:t>
            </w:r>
            <w:proofErr w:type="spellEnd"/>
            <w:r w:rsidR="007032F7">
              <w:t xml:space="preserve"> or </w:t>
            </w:r>
            <w:proofErr w:type="spellStart"/>
            <w:r w:rsidR="00CC3148" w:rsidRPr="007032F7">
              <w:t>Iago</w:t>
            </w:r>
            <w:proofErr w:type="spellEnd"/>
            <w:r w:rsidR="00CC3148" w:rsidRPr="007032F7">
              <w:t xml:space="preserve">) </w:t>
            </w:r>
          </w:p>
          <w:p w:rsidR="00D74EB1" w:rsidRDefault="008C2795" w:rsidP="007032F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r w:rsidR="007032F7">
              <w:rPr>
                <w:sz w:val="24"/>
              </w:rPr>
              <w:t>P</w:t>
            </w:r>
            <w:r w:rsidR="00CC3148">
              <w:rPr>
                <w:sz w:val="24"/>
              </w:rPr>
              <w:t>ut their quotes</w:t>
            </w:r>
            <w:r w:rsidR="007032F7">
              <w:rPr>
                <w:sz w:val="24"/>
              </w:rPr>
              <w:t>/ conversations</w:t>
            </w:r>
            <w:r w:rsidR="00AC405C">
              <w:rPr>
                <w:sz w:val="24"/>
              </w:rPr>
              <w:t xml:space="preserve"> in today’s terms using </w:t>
            </w:r>
            <w:r w:rsidR="00CC3148">
              <w:rPr>
                <w:sz w:val="24"/>
              </w:rPr>
              <w:t xml:space="preserve">language </w:t>
            </w:r>
            <w:r w:rsidR="00AC405C">
              <w:rPr>
                <w:sz w:val="24"/>
              </w:rPr>
              <w:t>of today.</w:t>
            </w:r>
          </w:p>
          <w:p w:rsidR="008C2795" w:rsidRDefault="008C2795" w:rsidP="007032F7">
            <w:pPr>
              <w:spacing w:after="0" w:line="240" w:lineRule="auto"/>
            </w:pPr>
          </w:p>
          <w:p w:rsidR="00D74EB1" w:rsidRPr="008C2795" w:rsidRDefault="00AC405C" w:rsidP="008C2795">
            <w:r>
              <w:t>3.</w:t>
            </w:r>
            <w:r w:rsidRPr="008C2795">
              <w:t xml:space="preserve"> Visit</w:t>
            </w:r>
            <w:r w:rsidR="00CC3148" w:rsidRPr="008C2795">
              <w:t xml:space="preserve"> </w:t>
            </w:r>
            <w:hyperlink r:id="rId8">
              <w:r w:rsidR="00CC3148" w:rsidRPr="008C2795">
                <w:rPr>
                  <w:color w:val="0000FF"/>
                  <w:u w:val="single"/>
                </w:rPr>
                <w:t>http://classtools.net</w:t>
              </w:r>
            </w:hyperlink>
            <w:r w:rsidR="00CC3148" w:rsidRPr="008C2795">
              <w:t xml:space="preserve"> </w:t>
            </w:r>
            <w:r w:rsidR="007032F7" w:rsidRPr="008C2795">
              <w:t xml:space="preserve">create a </w:t>
            </w:r>
            <w:proofErr w:type="spellStart"/>
            <w:r w:rsidR="007032F7" w:rsidRPr="008C2795">
              <w:t>fakebook</w:t>
            </w:r>
            <w:proofErr w:type="spellEnd"/>
            <w:r w:rsidR="007032F7" w:rsidRPr="008C2795">
              <w:t xml:space="preserve"> page for your character and two friends in today’s language. Include 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subject-verb agreement and label it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pronoun antecedent usage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Include 2 Foreign Words,</w:t>
            </w:r>
          </w:p>
          <w:p w:rsidR="007032F7" w:rsidRPr="007032F7" w:rsidRDefault="007032F7" w:rsidP="007032F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 xml:space="preserve"> 2 sets of Commonly Confused Words, </w:t>
            </w:r>
          </w:p>
          <w:p w:rsidR="007032F7" w:rsidRDefault="007032F7" w:rsidP="007032F7">
            <w:pPr>
              <w:pStyle w:val="ListParagraph"/>
              <w:numPr>
                <w:ilvl w:val="0"/>
                <w:numId w:val="7"/>
              </w:numPr>
            </w:pPr>
            <w:r w:rsidRPr="007032F7">
              <w:rPr>
                <w:sz w:val="16"/>
                <w:szCs w:val="16"/>
              </w:rPr>
              <w:t>2 statements using figurative language</w:t>
            </w:r>
            <w:r w:rsidRPr="007032F7">
              <w:rPr>
                <w:sz w:val="18"/>
                <w:szCs w:val="18"/>
              </w:rPr>
              <w:t>.</w:t>
            </w:r>
          </w:p>
        </w:tc>
        <w:tc>
          <w:tcPr>
            <w:tcW w:w="33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01013" w:rsidRPr="00AC39FD" w:rsidRDefault="00501013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sz w:val="18"/>
                <w:szCs w:val="18"/>
                <w:u w:val="single"/>
              </w:rPr>
            </w:pPr>
            <w:bookmarkStart w:id="0" w:name="_GoBack"/>
            <w:r w:rsidRPr="00AC39FD">
              <w:rPr>
                <w:b/>
                <w:sz w:val="18"/>
                <w:szCs w:val="18"/>
                <w:u w:val="single"/>
              </w:rPr>
              <w:t xml:space="preserve">Proficient Application – </w:t>
            </w:r>
            <w:r w:rsidRPr="00AC39FD">
              <w:rPr>
                <w:b/>
                <w:sz w:val="18"/>
                <w:szCs w:val="18"/>
                <w:u w:val="single"/>
              </w:rPr>
              <w:t>Visual</w:t>
            </w:r>
          </w:p>
          <w:p w:rsidR="00D74EB1" w:rsidRDefault="00D74EB1">
            <w:pPr>
              <w:spacing w:after="0" w:line="240" w:lineRule="auto"/>
              <w:contextualSpacing w:val="0"/>
            </w:pPr>
          </w:p>
          <w:p w:rsidR="00D74EB1" w:rsidRDefault="008C2795" w:rsidP="008C2795">
            <w:pPr>
              <w:contextualSpacing w:val="0"/>
            </w:pPr>
            <w:proofErr w:type="gramStart"/>
            <w:r>
              <w:t>1.</w:t>
            </w:r>
            <w:r w:rsidR="00CC3148" w:rsidRPr="008C2795">
              <w:t>Draw</w:t>
            </w:r>
            <w:proofErr w:type="gramEnd"/>
            <w:r w:rsidR="00CC3148" w:rsidRPr="008C2795">
              <w:t xml:space="preserve"> </w:t>
            </w:r>
            <w:r w:rsidRPr="008C2795">
              <w:t xml:space="preserve">sketch </w:t>
            </w:r>
            <w:r>
              <w:t xml:space="preserve"> or </w:t>
            </w:r>
            <w:proofErr w:type="spellStart"/>
            <w:r>
              <w:t>bitstrip</w:t>
            </w:r>
            <w:proofErr w:type="spellEnd"/>
            <w:r>
              <w:t xml:space="preserve"> </w:t>
            </w:r>
            <w:r w:rsidRPr="008C2795">
              <w:t>of your favorite scene in Act ____</w:t>
            </w:r>
            <w:r w:rsidR="00CC3148" w:rsidRPr="008C2795">
              <w:t xml:space="preserve">. </w:t>
            </w:r>
            <w:r>
              <w:t>(Include proper setting and characters)</w:t>
            </w:r>
          </w:p>
          <w:p w:rsidR="00D74EB1" w:rsidRDefault="00D74EB1">
            <w:pPr>
              <w:spacing w:after="0" w:line="240" w:lineRule="auto"/>
              <w:ind w:left="720"/>
              <w:contextualSpacing w:val="0"/>
            </w:pPr>
          </w:p>
          <w:p w:rsidR="008C2795" w:rsidRDefault="008C2795" w:rsidP="008C2795">
            <w:pPr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2. In your word box for your sketch include each of the following….</w:t>
            </w:r>
          </w:p>
          <w:p w:rsidR="008C2795" w:rsidRDefault="008C2795" w:rsidP="008C2795">
            <w:pPr>
              <w:spacing w:after="0" w:line="240" w:lineRule="auto"/>
              <w:contextualSpacing w:val="0"/>
              <w:rPr>
                <w:sz w:val="24"/>
              </w:rPr>
            </w:pPr>
          </w:p>
          <w:p w:rsidR="008C2795" w:rsidRPr="007032F7" w:rsidRDefault="008C2795" w:rsidP="008C2795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subject-verb agreement and label it</w:t>
            </w:r>
          </w:p>
          <w:p w:rsidR="008C2795" w:rsidRPr="007032F7" w:rsidRDefault="008C2795" w:rsidP="008C2795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pronoun antecedent usage</w:t>
            </w:r>
          </w:p>
          <w:p w:rsidR="008C2795" w:rsidRPr="007032F7" w:rsidRDefault="008C2795" w:rsidP="008C2795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Include 2 Foreign Words,</w:t>
            </w:r>
          </w:p>
          <w:p w:rsidR="008C2795" w:rsidRPr="007032F7" w:rsidRDefault="008C2795" w:rsidP="008C2795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 xml:space="preserve"> 2 sets of Commonly Confused Words, </w:t>
            </w:r>
          </w:p>
          <w:p w:rsidR="00D74EB1" w:rsidRDefault="008C2795" w:rsidP="008C2795">
            <w:pPr>
              <w:pStyle w:val="ListParagraph"/>
              <w:numPr>
                <w:ilvl w:val="0"/>
                <w:numId w:val="15"/>
              </w:numPr>
              <w:contextualSpacing w:val="0"/>
            </w:pPr>
            <w:r w:rsidRPr="008C2795">
              <w:rPr>
                <w:sz w:val="16"/>
                <w:szCs w:val="16"/>
              </w:rPr>
              <w:t>2 statements using figurative language</w:t>
            </w:r>
            <w:r w:rsidRPr="008C2795">
              <w:rPr>
                <w:sz w:val="18"/>
                <w:szCs w:val="18"/>
              </w:rPr>
              <w:t>.</w:t>
            </w:r>
            <w:bookmarkEnd w:id="0"/>
          </w:p>
        </w:tc>
      </w:tr>
      <w:tr w:rsidR="00D74EB1" w:rsidTr="005F135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1355" w:rsidRPr="00AC39FD" w:rsidRDefault="005F1355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u w:val="single"/>
              </w:rPr>
            </w:pPr>
            <w:r w:rsidRPr="00AC39FD">
              <w:rPr>
                <w:b/>
                <w:u w:val="single"/>
              </w:rPr>
              <w:t xml:space="preserve">Proficient </w:t>
            </w:r>
            <w:r w:rsidRPr="00AC39FD">
              <w:rPr>
                <w:b/>
                <w:u w:val="single"/>
              </w:rPr>
              <w:t xml:space="preserve"> A</w:t>
            </w:r>
            <w:r w:rsidRPr="00AC39FD">
              <w:rPr>
                <w:b/>
                <w:u w:val="single"/>
              </w:rPr>
              <w:t>nal</w:t>
            </w:r>
            <w:r w:rsidRPr="00AC39FD">
              <w:rPr>
                <w:b/>
                <w:u w:val="single"/>
              </w:rPr>
              <w:t>y</w:t>
            </w:r>
            <w:r w:rsidRPr="00AC39FD">
              <w:rPr>
                <w:b/>
                <w:u w:val="single"/>
              </w:rPr>
              <w:t>sis-Auditory</w:t>
            </w:r>
          </w:p>
          <w:p w:rsidR="00503F04" w:rsidRPr="00501013" w:rsidRDefault="00503F04" w:rsidP="005F1355">
            <w:pPr>
              <w:spacing w:after="0" w:line="240" w:lineRule="auto"/>
              <w:contextualSpacing w:val="0"/>
              <w:rPr>
                <w:b/>
                <w:u w:val="single"/>
              </w:rPr>
            </w:pPr>
          </w:p>
          <w:p w:rsidR="005F1355" w:rsidRDefault="00503F04" w:rsidP="001853CD">
            <w:pPr>
              <w:contextualSpacing w:val="0"/>
            </w:pPr>
            <w:r>
              <w:t>1.</w:t>
            </w:r>
            <w:r w:rsidRPr="001853CD">
              <w:t xml:space="preserve"> Identify</w:t>
            </w:r>
            <w:r w:rsidR="001853CD" w:rsidRPr="001853CD">
              <w:t xml:space="preserve"> two to three songs that </w:t>
            </w:r>
            <w:r w:rsidRPr="001853CD">
              <w:t>demonstrate themes</w:t>
            </w:r>
            <w:r w:rsidR="001853CD" w:rsidRPr="001853CD">
              <w:t xml:space="preserve"> from “Othello.”</w:t>
            </w:r>
          </w:p>
          <w:p w:rsidR="001853CD" w:rsidRDefault="001853CD" w:rsidP="001853CD">
            <w:pPr>
              <w:contextualSpacing w:val="0"/>
            </w:pPr>
            <w:r>
              <w:t>2. Write the lyrics</w:t>
            </w:r>
            <w:r w:rsidR="00503F04">
              <w:t xml:space="preserve"> that show the theme you identified</w:t>
            </w:r>
            <w:r>
              <w:t xml:space="preserve"> and </w:t>
            </w:r>
            <w:r>
              <w:lastRenderedPageBreak/>
              <w:t>titl</w:t>
            </w:r>
            <w:r w:rsidR="00503F04">
              <w:t xml:space="preserve">e/artists </w:t>
            </w:r>
            <w:r>
              <w:t xml:space="preserve">of the </w:t>
            </w:r>
            <w:proofErr w:type="gramStart"/>
            <w:r>
              <w:t>song</w:t>
            </w:r>
            <w:r w:rsidR="00503F04">
              <w:t xml:space="preserve"> .</w:t>
            </w:r>
            <w:proofErr w:type="gramEnd"/>
          </w:p>
          <w:p w:rsidR="00503F04" w:rsidRDefault="00503F04" w:rsidP="001853CD">
            <w:pPr>
              <w:contextualSpacing w:val="0"/>
            </w:pPr>
            <w:r>
              <w:t>3. Write an explanation and include the following highlighted items in your explanation</w:t>
            </w:r>
            <w:r w:rsidR="00704EBF">
              <w:t>. Include a key.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subject-verb agreement and label it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pronoun antecedent usage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Include 2 Foreign Words,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 xml:space="preserve"> 2 sets of Commonly Confused Words, </w:t>
            </w:r>
          </w:p>
          <w:p w:rsidR="00D74EB1" w:rsidRDefault="00503F04" w:rsidP="00503F04">
            <w:pPr>
              <w:pStyle w:val="ListParagraph"/>
              <w:numPr>
                <w:ilvl w:val="0"/>
                <w:numId w:val="18"/>
              </w:numPr>
            </w:pPr>
            <w:r w:rsidRPr="007032F7">
              <w:rPr>
                <w:sz w:val="16"/>
                <w:szCs w:val="16"/>
              </w:rPr>
              <w:t>2 statements using figurative language</w:t>
            </w:r>
            <w:r w:rsidRPr="00D8656F">
              <w:rPr>
                <w:sz w:val="18"/>
                <w:szCs w:val="18"/>
              </w:rPr>
              <w:t>.</w:t>
            </w:r>
          </w:p>
        </w:tc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1355" w:rsidRPr="00AC39FD" w:rsidRDefault="005F1355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u w:val="single"/>
              </w:rPr>
            </w:pPr>
            <w:r w:rsidRPr="00AC39FD">
              <w:rPr>
                <w:b/>
                <w:u w:val="single"/>
              </w:rPr>
              <w:lastRenderedPageBreak/>
              <w:t>Proficient Application –</w:t>
            </w:r>
            <w:r w:rsidRPr="00AC39FD">
              <w:rPr>
                <w:b/>
                <w:u w:val="single"/>
              </w:rPr>
              <w:t xml:space="preserve"> Kinesthetic</w:t>
            </w:r>
          </w:p>
          <w:p w:rsidR="00D74EB1" w:rsidRDefault="00D74EB1">
            <w:pPr>
              <w:spacing w:after="0" w:line="240" w:lineRule="auto"/>
              <w:contextualSpacing w:val="0"/>
            </w:pPr>
          </w:p>
          <w:p w:rsidR="00503F04" w:rsidRDefault="00D8333C" w:rsidP="00503F04">
            <w:pPr>
              <w:spacing w:after="0" w:line="240" w:lineRule="auto"/>
              <w:contextualSpacing w:val="0"/>
            </w:pPr>
            <w:r>
              <w:rPr>
                <w:sz w:val="24"/>
              </w:rPr>
              <w:t>1. Recite</w:t>
            </w:r>
            <w:r w:rsidR="00503F04">
              <w:rPr>
                <w:sz w:val="24"/>
              </w:rPr>
              <w:t xml:space="preserve"> from memory your favorite </w:t>
            </w:r>
            <w:r w:rsidR="00503F04">
              <w:rPr>
                <w:sz w:val="24"/>
              </w:rPr>
              <w:t>speech from any character in Act 3</w:t>
            </w:r>
            <w:r w:rsidR="00503F04">
              <w:rPr>
                <w:sz w:val="24"/>
              </w:rPr>
              <w:t xml:space="preserve"> </w:t>
            </w:r>
            <w:r w:rsidR="00503F04">
              <w:rPr>
                <w:sz w:val="24"/>
              </w:rPr>
              <w:t>(must be 10 lines or more</w:t>
            </w:r>
            <w:r w:rsidR="00503F04">
              <w:rPr>
                <w:sz w:val="24"/>
              </w:rPr>
              <w:t>.</w:t>
            </w:r>
            <w:r w:rsidR="00503F04">
              <w:rPr>
                <w:sz w:val="24"/>
              </w:rPr>
              <w:t>)</w:t>
            </w:r>
          </w:p>
          <w:p w:rsidR="00D74EB1" w:rsidRDefault="00D74EB1">
            <w:pPr>
              <w:spacing w:after="0" w:line="240" w:lineRule="auto"/>
              <w:contextualSpacing w:val="0"/>
            </w:pPr>
          </w:p>
          <w:p w:rsidR="00D74EB1" w:rsidRDefault="00503F04" w:rsidP="00503F04">
            <w:r>
              <w:t xml:space="preserve">2.Include a 2 paragraph explanation of your speech with </w:t>
            </w:r>
            <w:r>
              <w:lastRenderedPageBreak/>
              <w:t>a key including the following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subject-verb agreement and label it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pronoun antecedent usage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Include 2 Foreign Words,</w:t>
            </w:r>
          </w:p>
          <w:p w:rsidR="00503F04" w:rsidRPr="007032F7" w:rsidRDefault="00503F04" w:rsidP="00503F04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 xml:space="preserve"> 2 sets of Commonly Confused Words, </w:t>
            </w:r>
          </w:p>
          <w:p w:rsidR="00503F04" w:rsidRDefault="00503F04" w:rsidP="00503F04">
            <w:pPr>
              <w:pStyle w:val="ListParagraph"/>
              <w:numPr>
                <w:ilvl w:val="0"/>
                <w:numId w:val="20"/>
              </w:numPr>
            </w:pPr>
            <w:r w:rsidRPr="00503F04">
              <w:rPr>
                <w:sz w:val="16"/>
                <w:szCs w:val="16"/>
              </w:rPr>
              <w:t>2 statements using figurative language</w:t>
            </w:r>
            <w:r w:rsidRPr="00503F04">
              <w:rPr>
                <w:sz w:val="18"/>
                <w:szCs w:val="18"/>
              </w:rPr>
              <w:t>.</w:t>
            </w:r>
          </w:p>
        </w:tc>
        <w:tc>
          <w:tcPr>
            <w:tcW w:w="33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1355" w:rsidRPr="00AC39FD" w:rsidRDefault="005F1355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u w:val="single"/>
              </w:rPr>
            </w:pPr>
            <w:r w:rsidRPr="00AC39FD">
              <w:rPr>
                <w:b/>
                <w:u w:val="single"/>
              </w:rPr>
              <w:lastRenderedPageBreak/>
              <w:t xml:space="preserve">Proficient Application – </w:t>
            </w:r>
            <w:r w:rsidRPr="00AC39FD">
              <w:rPr>
                <w:b/>
                <w:u w:val="single"/>
              </w:rPr>
              <w:t>Visual</w:t>
            </w:r>
          </w:p>
          <w:p w:rsidR="005F1355" w:rsidRDefault="005F1355">
            <w:pPr>
              <w:spacing w:after="0" w:line="240" w:lineRule="auto"/>
              <w:contextualSpacing w:val="0"/>
              <w:rPr>
                <w:sz w:val="24"/>
              </w:rPr>
            </w:pPr>
          </w:p>
          <w:p w:rsidR="009451E7" w:rsidRDefault="00704EBF">
            <w:pPr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1. Draw one picture or a series of </w:t>
            </w:r>
            <w:r w:rsidR="009451E7">
              <w:rPr>
                <w:sz w:val="24"/>
              </w:rPr>
              <w:t>picture</w:t>
            </w:r>
            <w:r>
              <w:rPr>
                <w:sz w:val="24"/>
              </w:rPr>
              <w:t>s</w:t>
            </w:r>
            <w:r w:rsidR="009451E7">
              <w:rPr>
                <w:sz w:val="24"/>
              </w:rPr>
              <w:t xml:space="preserve"> that demonstrates the many emotions that Othello experiences in Act 3. </w:t>
            </w:r>
          </w:p>
          <w:p w:rsidR="00704EBF" w:rsidRDefault="00704EBF">
            <w:pPr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451E7" w:rsidRPr="009451E7" w:rsidRDefault="009451E7" w:rsidP="009451E7">
            <w:pPr>
              <w:rPr>
                <w:sz w:val="16"/>
                <w:szCs w:val="16"/>
              </w:rPr>
            </w:pPr>
            <w:r>
              <w:t xml:space="preserve">2. Include an exhibit card with an </w:t>
            </w:r>
            <w:r>
              <w:lastRenderedPageBreak/>
              <w:t xml:space="preserve">explanation </w:t>
            </w:r>
            <w:proofErr w:type="gramStart"/>
            <w:r>
              <w:t>of  Othello’s</w:t>
            </w:r>
            <w:proofErr w:type="gramEnd"/>
            <w:r>
              <w:t xml:space="preserve"> emotional roller </w:t>
            </w:r>
            <w:r w:rsidR="00704EBF">
              <w:t>coaster including the following. Include a key.</w:t>
            </w:r>
          </w:p>
          <w:p w:rsidR="009451E7" w:rsidRPr="009451E7" w:rsidRDefault="009451E7" w:rsidP="009451E7">
            <w:pPr>
              <w:pStyle w:val="ListParagraph"/>
              <w:ind w:left="1170"/>
              <w:rPr>
                <w:sz w:val="16"/>
                <w:szCs w:val="16"/>
              </w:rPr>
            </w:pPr>
          </w:p>
          <w:p w:rsidR="009451E7" w:rsidRPr="007032F7" w:rsidRDefault="009451E7" w:rsidP="009451E7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subject-verb agreement and label it</w:t>
            </w:r>
          </w:p>
          <w:p w:rsidR="009451E7" w:rsidRPr="007032F7" w:rsidRDefault="009451E7" w:rsidP="009451E7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Proper pronoun antecedent usage</w:t>
            </w:r>
          </w:p>
          <w:p w:rsidR="009451E7" w:rsidRPr="007032F7" w:rsidRDefault="009451E7" w:rsidP="009451E7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>Include 2 Foreign Words,</w:t>
            </w:r>
          </w:p>
          <w:p w:rsidR="009451E7" w:rsidRPr="007032F7" w:rsidRDefault="009451E7" w:rsidP="009451E7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032F7">
              <w:rPr>
                <w:sz w:val="16"/>
                <w:szCs w:val="16"/>
              </w:rPr>
              <w:t xml:space="preserve"> 2 sets of Commonly Confused Words, </w:t>
            </w:r>
          </w:p>
          <w:p w:rsidR="00D74EB1" w:rsidRDefault="009451E7" w:rsidP="009451E7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9451E7">
              <w:rPr>
                <w:sz w:val="16"/>
                <w:szCs w:val="16"/>
              </w:rPr>
              <w:t>2 statements using figurative language</w:t>
            </w:r>
            <w:r w:rsidRPr="009451E7">
              <w:rPr>
                <w:sz w:val="18"/>
                <w:szCs w:val="18"/>
              </w:rPr>
              <w:t>.</w:t>
            </w:r>
          </w:p>
        </w:tc>
      </w:tr>
      <w:tr w:rsidR="00D74EB1">
        <w:tblPrEx>
          <w:tblCellMar>
            <w:top w:w="0" w:type="dxa"/>
            <w:bottom w:w="0" w:type="dxa"/>
          </w:tblCellMar>
        </w:tblPrEx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1355" w:rsidRPr="00AC39FD" w:rsidRDefault="00AC39FD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 </w:t>
            </w:r>
            <w:r w:rsidR="005F1355" w:rsidRPr="00AC39FD">
              <w:rPr>
                <w:b/>
                <w:u w:val="single"/>
              </w:rPr>
              <w:t>Advanced- Auditory</w:t>
            </w:r>
          </w:p>
          <w:p w:rsidR="00D74EB1" w:rsidRDefault="00D74EB1">
            <w:pPr>
              <w:spacing w:after="0" w:line="240" w:lineRule="auto"/>
              <w:contextualSpacing w:val="0"/>
            </w:pPr>
          </w:p>
          <w:p w:rsidR="00AC39FD" w:rsidRDefault="00AC39FD" w:rsidP="00AC39FD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Choose 1 classmate to work with on this name ____________</w:t>
            </w:r>
          </w:p>
          <w:p w:rsidR="00AC39FD" w:rsidRDefault="00AC39FD" w:rsidP="00AC39FD">
            <w:pPr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AC39FD">
              <w:rPr>
                <w:b/>
                <w:sz w:val="18"/>
                <w:szCs w:val="18"/>
              </w:rPr>
              <w:t xml:space="preserve"> COMPOSE</w:t>
            </w:r>
            <w:r w:rsidRPr="00AC39FD">
              <w:rPr>
                <w:sz w:val="18"/>
                <w:szCs w:val="18"/>
              </w:rPr>
              <w:t xml:space="preserve"> 10 interview questions (using the Grammar standards) for 2 of the characters in the story. </w:t>
            </w:r>
            <w:r w:rsidRPr="00AC39FD">
              <w:rPr>
                <w:b/>
                <w:sz w:val="18"/>
                <w:szCs w:val="18"/>
              </w:rPr>
              <w:t>SET UP</w:t>
            </w:r>
            <w:r w:rsidRPr="00AC39FD">
              <w:rPr>
                <w:sz w:val="18"/>
                <w:szCs w:val="18"/>
              </w:rPr>
              <w:t xml:space="preserve"> a mock interview with a classmate, record the answers and </w:t>
            </w:r>
            <w:r w:rsidRPr="00AC39FD">
              <w:rPr>
                <w:b/>
                <w:sz w:val="18"/>
                <w:szCs w:val="18"/>
              </w:rPr>
              <w:t>TELL</w:t>
            </w:r>
            <w:r w:rsidRPr="00AC39FD">
              <w:rPr>
                <w:sz w:val="18"/>
                <w:szCs w:val="18"/>
              </w:rPr>
              <w:t xml:space="preserve"> how this activity helped you understand the characters. </w:t>
            </w:r>
          </w:p>
          <w:p w:rsidR="00AC39FD" w:rsidRDefault="00AC39FD" w:rsidP="00AC39FD">
            <w:pPr>
              <w:contextualSpacing w:val="0"/>
            </w:pPr>
            <w:r>
              <w:rPr>
                <w:sz w:val="18"/>
                <w:szCs w:val="18"/>
              </w:rPr>
              <w:t xml:space="preserve">3. </w:t>
            </w:r>
            <w:r w:rsidRPr="00AC39FD">
              <w:rPr>
                <w:sz w:val="18"/>
                <w:szCs w:val="18"/>
              </w:rPr>
              <w:t xml:space="preserve">Answers to interview questions must include complex, compound, compound-complex sentences, proper subject-verb </w:t>
            </w:r>
            <w:r w:rsidRPr="00AC39FD">
              <w:rPr>
                <w:b/>
                <w:sz w:val="18"/>
                <w:szCs w:val="18"/>
              </w:rPr>
              <w:t xml:space="preserve">A through F </w:t>
            </w:r>
            <w:r w:rsidRPr="00AC39FD">
              <w:rPr>
                <w:sz w:val="18"/>
                <w:szCs w:val="18"/>
              </w:rPr>
              <w:t>above</w:t>
            </w:r>
          </w:p>
        </w:tc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1355" w:rsidRPr="00AC39FD" w:rsidRDefault="005F1355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u w:val="single"/>
              </w:rPr>
            </w:pPr>
            <w:r w:rsidRPr="00AC39FD">
              <w:rPr>
                <w:b/>
                <w:u w:val="single"/>
              </w:rPr>
              <w:t>Advanced - Kinesthetic</w:t>
            </w:r>
          </w:p>
          <w:p w:rsidR="00D74EB1" w:rsidRDefault="00096D7E" w:rsidP="00096D7E">
            <w:pPr>
              <w:ind w:left="360"/>
              <w:contextualSpacing w:val="0"/>
            </w:pPr>
            <w:r>
              <w:t>1.</w:t>
            </w:r>
            <w:r w:rsidR="00CC3148" w:rsidRPr="00096D7E">
              <w:t xml:space="preserve">Create a crossword puzzle or word find including all vocabulary words from Act I. </w:t>
            </w:r>
          </w:p>
        </w:tc>
        <w:tc>
          <w:tcPr>
            <w:tcW w:w="33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1355" w:rsidRPr="00AC39FD" w:rsidRDefault="005F1355" w:rsidP="00AC39F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u w:val="single"/>
              </w:rPr>
            </w:pPr>
            <w:r w:rsidRPr="00AC39FD">
              <w:rPr>
                <w:b/>
                <w:u w:val="single"/>
              </w:rPr>
              <w:t xml:space="preserve">Advanced - </w:t>
            </w:r>
            <w:r w:rsidRPr="00AC39FD">
              <w:rPr>
                <w:b/>
                <w:u w:val="single"/>
              </w:rPr>
              <w:t>Visual</w:t>
            </w:r>
          </w:p>
          <w:p w:rsidR="005F1355" w:rsidRDefault="005F1355">
            <w:pPr>
              <w:spacing w:after="0" w:line="240" w:lineRule="auto"/>
              <w:contextualSpacing w:val="0"/>
            </w:pPr>
          </w:p>
          <w:p w:rsidR="00D74EB1" w:rsidRDefault="00D74AF5" w:rsidP="007156D0">
            <w:pPr>
              <w:contextualSpacing w:val="0"/>
            </w:pPr>
            <w:r>
              <w:t>1. Analyze</w:t>
            </w:r>
            <w:r w:rsidR="007156D0">
              <w:t xml:space="preserve"> Act __</w:t>
            </w:r>
            <w:r w:rsidR="00CC3148">
              <w:t xml:space="preserve"> create a timeline of the events that occurred. </w:t>
            </w:r>
          </w:p>
          <w:p w:rsidR="00D74AF5" w:rsidRDefault="00D74AF5">
            <w:pPr>
              <w:spacing w:after="0" w:line="240" w:lineRule="auto"/>
              <w:contextualSpacing w:val="0"/>
            </w:pPr>
            <w:r>
              <w:t>2. Include</w:t>
            </w:r>
            <w:r w:rsidR="00CC3148">
              <w:t xml:space="preserve"> </w:t>
            </w:r>
            <w:r>
              <w:t xml:space="preserve">in your timeline </w:t>
            </w:r>
            <w:r w:rsidR="00CC3148">
              <w:t xml:space="preserve">at least </w:t>
            </w:r>
          </w:p>
          <w:p w:rsidR="00D74AF5" w:rsidRDefault="00CC3148" w:rsidP="00D74AF5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 xml:space="preserve">3 </w:t>
            </w:r>
            <w:r w:rsidR="007156D0">
              <w:t xml:space="preserve">foreign </w:t>
            </w:r>
            <w:r>
              <w:t xml:space="preserve">words </w:t>
            </w:r>
          </w:p>
          <w:p w:rsidR="00D74AF5" w:rsidRDefault="00D74AF5" w:rsidP="00D74AF5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3 commonly confused words</w:t>
            </w:r>
          </w:p>
          <w:p w:rsidR="0060568B" w:rsidRDefault="0060568B" w:rsidP="00D74AF5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 xml:space="preserve">Explain major themes </w:t>
            </w:r>
          </w:p>
          <w:p w:rsidR="0060568B" w:rsidRDefault="0060568B" w:rsidP="00D74AF5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Include examples of figurative language</w:t>
            </w:r>
          </w:p>
          <w:p w:rsidR="00D74EB1" w:rsidRDefault="00D74AF5" w:rsidP="00957DB9">
            <w:pPr>
              <w:contextualSpacing w:val="0"/>
            </w:pPr>
            <w:r>
              <w:t>3. Use</w:t>
            </w:r>
            <w:r w:rsidR="00CC3148">
              <w:t xml:space="preserve"> construction paper &amp; draw pictures to represent each scene or complete this online at </w:t>
            </w:r>
            <w:hyperlink r:id="rId9" w:history="1">
              <w:r w:rsidR="00957DB9" w:rsidRPr="00AD0820">
                <w:rPr>
                  <w:rStyle w:val="Hyperlink"/>
                </w:rPr>
                <w:t>http://www.tikitoki.com</w:t>
              </w:r>
            </w:hyperlink>
            <w:r w:rsidR="00CC3148">
              <w:t xml:space="preserve"> . Sign up using </w:t>
            </w:r>
            <w:proofErr w:type="spellStart"/>
            <w:r w:rsidR="00957DB9">
              <w:t>Engrade</w:t>
            </w:r>
            <w:proofErr w:type="spellEnd"/>
            <w:r w:rsidR="00CC3148">
              <w:t xml:space="preserve"> username and password.  </w:t>
            </w:r>
            <w:r w:rsidR="00957DB9">
              <w:t xml:space="preserve">Submit in </w:t>
            </w:r>
            <w:proofErr w:type="spellStart"/>
            <w:r w:rsidR="00957DB9">
              <w:t>Engrade</w:t>
            </w:r>
            <w:proofErr w:type="spellEnd"/>
            <w:r w:rsidR="00957DB9">
              <w:t>.</w:t>
            </w:r>
            <w:r w:rsidR="00CC3148" w:rsidRPr="00D74AF5">
              <w:rPr>
                <w:sz w:val="24"/>
              </w:rPr>
              <w:t xml:space="preserve"> </w:t>
            </w:r>
          </w:p>
        </w:tc>
      </w:tr>
    </w:tbl>
    <w:p w:rsidR="00D74EB1" w:rsidRDefault="00D74EB1">
      <w:pPr>
        <w:contextualSpacing w:val="0"/>
        <w:jc w:val="center"/>
      </w:pPr>
    </w:p>
    <w:p w:rsidR="00D74EB1" w:rsidRDefault="00D74EB1">
      <w:pPr>
        <w:contextualSpacing w:val="0"/>
      </w:pPr>
      <w:bookmarkStart w:id="1" w:name="id.7c8be48d32eb" w:colFirst="0" w:colLast="0"/>
      <w:bookmarkEnd w:id="1"/>
    </w:p>
    <w:sectPr w:rsidR="00D74EB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F16"/>
    <w:multiLevelType w:val="hybridMultilevel"/>
    <w:tmpl w:val="9064C58C"/>
    <w:lvl w:ilvl="0" w:tplc="6B7A8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507323"/>
    <w:multiLevelType w:val="hybridMultilevel"/>
    <w:tmpl w:val="41140C48"/>
    <w:lvl w:ilvl="0" w:tplc="C826158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62B"/>
    <w:multiLevelType w:val="hybridMultilevel"/>
    <w:tmpl w:val="E100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74FD"/>
    <w:multiLevelType w:val="hybridMultilevel"/>
    <w:tmpl w:val="071C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4301"/>
    <w:multiLevelType w:val="hybridMultilevel"/>
    <w:tmpl w:val="CB98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FED"/>
    <w:multiLevelType w:val="hybridMultilevel"/>
    <w:tmpl w:val="933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CD4"/>
    <w:multiLevelType w:val="hybridMultilevel"/>
    <w:tmpl w:val="46905766"/>
    <w:lvl w:ilvl="0" w:tplc="17EC0C0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5C38"/>
    <w:multiLevelType w:val="hybridMultilevel"/>
    <w:tmpl w:val="2236B3DE"/>
    <w:lvl w:ilvl="0" w:tplc="70F4E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464"/>
    <w:multiLevelType w:val="hybridMultilevel"/>
    <w:tmpl w:val="6394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07F66"/>
    <w:multiLevelType w:val="multilevel"/>
    <w:tmpl w:val="7CECFED8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31320D3F"/>
    <w:multiLevelType w:val="hybridMultilevel"/>
    <w:tmpl w:val="CA1C1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85631"/>
    <w:multiLevelType w:val="hybridMultilevel"/>
    <w:tmpl w:val="1F1A7B98"/>
    <w:lvl w:ilvl="0" w:tplc="A7003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F4A04"/>
    <w:multiLevelType w:val="hybridMultilevel"/>
    <w:tmpl w:val="514A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7C"/>
    <w:multiLevelType w:val="hybridMultilevel"/>
    <w:tmpl w:val="DCC8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12E21"/>
    <w:multiLevelType w:val="hybridMultilevel"/>
    <w:tmpl w:val="76AE5706"/>
    <w:lvl w:ilvl="0" w:tplc="C1F8D73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70CF5"/>
    <w:multiLevelType w:val="hybridMultilevel"/>
    <w:tmpl w:val="AF7C9B8C"/>
    <w:lvl w:ilvl="0" w:tplc="2A0A1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D92"/>
    <w:multiLevelType w:val="hybridMultilevel"/>
    <w:tmpl w:val="DC9E15CE"/>
    <w:lvl w:ilvl="0" w:tplc="ED8CD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A1388"/>
    <w:multiLevelType w:val="hybridMultilevel"/>
    <w:tmpl w:val="488A6D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D6E"/>
    <w:multiLevelType w:val="hybridMultilevel"/>
    <w:tmpl w:val="9064C58C"/>
    <w:lvl w:ilvl="0" w:tplc="6B7A8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7092E9E"/>
    <w:multiLevelType w:val="hybridMultilevel"/>
    <w:tmpl w:val="3586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D218A"/>
    <w:multiLevelType w:val="hybridMultilevel"/>
    <w:tmpl w:val="3E5234C2"/>
    <w:lvl w:ilvl="0" w:tplc="66B0C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82372B"/>
    <w:multiLevelType w:val="hybridMultilevel"/>
    <w:tmpl w:val="9064C58C"/>
    <w:lvl w:ilvl="0" w:tplc="6B7A8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82C2483"/>
    <w:multiLevelType w:val="hybridMultilevel"/>
    <w:tmpl w:val="62E8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C669A"/>
    <w:multiLevelType w:val="hybridMultilevel"/>
    <w:tmpl w:val="3E5234C2"/>
    <w:lvl w:ilvl="0" w:tplc="66B0C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64B07"/>
    <w:multiLevelType w:val="hybridMultilevel"/>
    <w:tmpl w:val="9064C58C"/>
    <w:lvl w:ilvl="0" w:tplc="6B7A8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5B72FB5"/>
    <w:multiLevelType w:val="multilevel"/>
    <w:tmpl w:val="FB6AD3A8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78273E4C"/>
    <w:multiLevelType w:val="hybridMultilevel"/>
    <w:tmpl w:val="5B56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51EA5"/>
    <w:multiLevelType w:val="multilevel"/>
    <w:tmpl w:val="A87E7A72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24"/>
  </w:num>
  <w:num w:numId="5">
    <w:abstractNumId w:val="14"/>
  </w:num>
  <w:num w:numId="6">
    <w:abstractNumId w:val="3"/>
  </w:num>
  <w:num w:numId="7">
    <w:abstractNumId w:val="23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0"/>
  </w:num>
  <w:num w:numId="19">
    <w:abstractNumId w:val="1"/>
  </w:num>
  <w:num w:numId="20">
    <w:abstractNumId w:val="18"/>
  </w:num>
  <w:num w:numId="21">
    <w:abstractNumId w:val="21"/>
  </w:num>
  <w:num w:numId="22">
    <w:abstractNumId w:val="4"/>
  </w:num>
  <w:num w:numId="23">
    <w:abstractNumId w:val="10"/>
  </w:num>
  <w:num w:numId="24">
    <w:abstractNumId w:val="16"/>
  </w:num>
  <w:num w:numId="25">
    <w:abstractNumId w:val="22"/>
  </w:num>
  <w:num w:numId="26">
    <w:abstractNumId w:val="2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74EB1"/>
    <w:rsid w:val="00096D7E"/>
    <w:rsid w:val="001853CD"/>
    <w:rsid w:val="00501013"/>
    <w:rsid w:val="00503F04"/>
    <w:rsid w:val="005F1355"/>
    <w:rsid w:val="0060568B"/>
    <w:rsid w:val="007032F7"/>
    <w:rsid w:val="00704EBF"/>
    <w:rsid w:val="007156D0"/>
    <w:rsid w:val="008A0B76"/>
    <w:rsid w:val="008C2795"/>
    <w:rsid w:val="009451E7"/>
    <w:rsid w:val="00957DB9"/>
    <w:rsid w:val="009E0AD8"/>
    <w:rsid w:val="00AC39FD"/>
    <w:rsid w:val="00AC405C"/>
    <w:rsid w:val="00CC3148"/>
    <w:rsid w:val="00D74AF5"/>
    <w:rsid w:val="00D74EB1"/>
    <w:rsid w:val="00D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13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2F7"/>
    <w:pPr>
      <w:widowControl/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7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13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2F7"/>
    <w:pPr>
      <w:widowControl/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7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tool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kito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6375-012C-469A-B834-02D45C0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llo Choice Board Act I.docx.docx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llo Choice Board Act I.docx.docx</dc:title>
  <dc:creator>JACLYN C BOYD</dc:creator>
  <cp:lastModifiedBy>Unistar</cp:lastModifiedBy>
  <cp:revision>3</cp:revision>
  <dcterms:created xsi:type="dcterms:W3CDTF">2014-01-27T03:58:00Z</dcterms:created>
  <dcterms:modified xsi:type="dcterms:W3CDTF">2014-01-27T04:30:00Z</dcterms:modified>
</cp:coreProperties>
</file>